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25" w:rsidRDefault="0049003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" o:spid="_x0000_s1026" type="#_x0000_t176" style="position:absolute;left:0;text-align:left;margin-left:-55.8pt;margin-top:-18.45pt;width:532.5pt;height:772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" strokecolor="#4f81bd" strokeweight="5pt">
            <v:stroke linestyle="thickThin"/>
            <v:shadow color="#868686"/>
            <v:textbox>
              <w:txbxContent>
                <w:p w:rsidR="00FF6325" w:rsidRDefault="00FF6325" w:rsidP="00FF6325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Муниципальное </w:t>
                  </w:r>
                  <w:r w:rsidR="00296A76"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бюджетное </w:t>
                  </w:r>
                  <w:r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>дошкольное образовательное учреждение</w:t>
                  </w:r>
                  <w:r w:rsidR="00296A76"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«Детский сад №20»</w:t>
                  </w:r>
                </w:p>
                <w:p w:rsidR="00FF6325" w:rsidRDefault="00FF6325" w:rsidP="00FF6325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Изобильненского </w:t>
                  </w:r>
                  <w:r w:rsidR="00296A76"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городского округа</w:t>
                  </w:r>
                  <w:r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Ставропольского края</w:t>
                  </w:r>
                </w:p>
                <w:p w:rsidR="00FF6325" w:rsidRDefault="00296A76" w:rsidP="00FF6325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FF6325" w:rsidRDefault="00FF6325" w:rsidP="00FF6325">
                  <w:pPr>
                    <w:spacing w:after="0" w:line="240" w:lineRule="auto"/>
                    <w:ind w:left="142"/>
                    <w:jc w:val="center"/>
                    <w:rPr>
                      <w:rFonts w:ascii="Calibri" w:hAnsi="Calibr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C400F8" w:rsidRDefault="00C400F8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C400F8" w:rsidRDefault="00C400F8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C400F8" w:rsidRDefault="00C400F8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Pr="00FF6325" w:rsidRDefault="00FF6325" w:rsidP="00FF6325">
                  <w:pPr>
                    <w:spacing w:after="0" w:line="360" w:lineRule="auto"/>
                    <w:ind w:left="142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 w:rsidRPr="00FF6325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 ПРОЕКТНАЯ ДЕЯТЕЛЬНОСТЬ</w:t>
                  </w:r>
                </w:p>
                <w:p w:rsidR="00FF6325" w:rsidRPr="00265CBC" w:rsidRDefault="00FF6325" w:rsidP="00FF6325">
                  <w:pPr>
                    <w:spacing w:after="0" w:line="360" w:lineRule="auto"/>
                    <w:ind w:left="142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  <w:r w:rsidRPr="00265CBC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«</w:t>
                  </w:r>
                  <w:r w:rsidR="00FD37DE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День П</w:t>
                  </w:r>
                  <w:r w:rsidR="00265CBC" w:rsidRPr="00265CBC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обеды</w:t>
                  </w:r>
                  <w:r w:rsidRPr="00265CBC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»</w:t>
                  </w:r>
                </w:p>
                <w:p w:rsidR="00FF6325" w:rsidRDefault="00FF6325" w:rsidP="00FF6325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2060"/>
                      <w:sz w:val="56"/>
                      <w:szCs w:val="56"/>
                    </w:rPr>
                  </w:pPr>
                </w:p>
                <w:p w:rsidR="00FF6325" w:rsidRDefault="00FF6325" w:rsidP="00FF6325">
                  <w:pPr>
                    <w:spacing w:after="0" w:line="360" w:lineRule="auto"/>
                    <w:ind w:left="142"/>
                    <w:jc w:val="both"/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</w:pPr>
                </w:p>
                <w:p w:rsidR="00FF6325" w:rsidRDefault="00FF6325" w:rsidP="00296A76">
                  <w:pPr>
                    <w:spacing w:after="0" w:line="360" w:lineRule="auto"/>
                    <w:ind w:left="2835"/>
                    <w:jc w:val="both"/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 xml:space="preserve">                  </w:t>
                  </w:r>
                  <w:r w:rsidR="00296A76"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 xml:space="preserve"> Воспитатель:</w:t>
                  </w:r>
                </w:p>
                <w:p w:rsidR="00296A76" w:rsidRDefault="00296A76" w:rsidP="00296A76">
                  <w:pPr>
                    <w:spacing w:after="0" w:line="360" w:lineRule="auto"/>
                    <w:ind w:left="2835"/>
                    <w:jc w:val="both"/>
                    <w:rPr>
                      <w:rFonts w:ascii="Times New Roman" w:hAnsi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 xml:space="preserve">                   Кривенко Валентина Владимировна</w:t>
                  </w:r>
                </w:p>
                <w:p w:rsidR="00C400F8" w:rsidRDefault="00C400F8" w:rsidP="00FF6325">
                  <w:pPr>
                    <w:ind w:left="142"/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</w:p>
                <w:p w:rsidR="00C400F8" w:rsidRDefault="00C400F8" w:rsidP="00FF6325">
                  <w:pPr>
                    <w:ind w:left="142"/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</w:p>
                <w:p w:rsidR="00C400F8" w:rsidRDefault="00C400F8" w:rsidP="00FF6325">
                  <w:pPr>
                    <w:ind w:left="142"/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</w:p>
                <w:p w:rsidR="00C400F8" w:rsidRDefault="00C400F8" w:rsidP="00FF6325">
                  <w:pPr>
                    <w:ind w:left="142"/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</w:p>
                <w:p w:rsidR="00C400F8" w:rsidRDefault="00C400F8" w:rsidP="00FF6325">
                  <w:pPr>
                    <w:ind w:left="142"/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</w:p>
                <w:p w:rsidR="00C400F8" w:rsidRDefault="00C400F8" w:rsidP="00FF6325">
                  <w:pPr>
                    <w:ind w:left="142"/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</w:p>
                <w:p w:rsidR="00296A76" w:rsidRDefault="00296A76" w:rsidP="00FF6325">
                  <w:pPr>
                    <w:ind w:left="142"/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</w:p>
                <w:p w:rsidR="00296A76" w:rsidRDefault="00296A76" w:rsidP="00FF6325">
                  <w:pPr>
                    <w:ind w:left="142"/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</w:p>
                <w:p w:rsidR="00C400F8" w:rsidRPr="00C400F8" w:rsidRDefault="00296A76" w:rsidP="00FF6325">
                  <w:pPr>
                    <w:ind w:left="142"/>
                    <w:jc w:val="center"/>
                    <w:rPr>
                      <w:rFonts w:ascii="Calibri" w:hAnsi="Calibri"/>
                      <w:color w:val="00206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>2018</w:t>
                  </w:r>
                  <w:r w:rsidR="00C400F8"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 xml:space="preserve"> г.</w:t>
                  </w:r>
                </w:p>
                <w:p w:rsidR="00FF6325" w:rsidRDefault="00FF6325" w:rsidP="00C400F8"/>
              </w:txbxContent>
            </v:textbox>
          </v:shape>
        </w:pict>
      </w: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C74C1" w:rsidRDefault="00FC74C1" w:rsidP="00FF6325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D6F66" w:rsidRDefault="003D6F66" w:rsidP="00FF632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265CBC" w:rsidRPr="00265CBC" w:rsidRDefault="00265CBC" w:rsidP="00C400F8">
      <w:pPr>
        <w:pStyle w:val="a6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  <w:sz w:val="28"/>
          <w:szCs w:val="28"/>
        </w:rPr>
      </w:pPr>
      <w:r w:rsidRPr="00265CBC">
        <w:rPr>
          <w:color w:val="000000"/>
          <w:sz w:val="28"/>
          <w:szCs w:val="28"/>
        </w:rPr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Важнейшей составной частью воспитательного процесса в ДОУ является формирование патриотизма и культуры межнациональных отношений, которые имеют огромное значение в социально-гражданском и духовном развитии личности ребёнка. Только на основе возвышающих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</w:t>
      </w:r>
    </w:p>
    <w:p w:rsidR="00265CBC" w:rsidRDefault="00265CBC" w:rsidP="00C400F8">
      <w:pPr>
        <w:pStyle w:val="a6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265CBC">
        <w:rPr>
          <w:color w:val="000000"/>
          <w:sz w:val="28"/>
          <w:szCs w:val="28"/>
        </w:rPr>
        <w:t>Исти</w:t>
      </w:r>
      <w:r>
        <w:rPr>
          <w:color w:val="000000"/>
          <w:sz w:val="28"/>
          <w:szCs w:val="28"/>
        </w:rPr>
        <w:t>нный патриотизм предполагает, </w:t>
      </w:r>
      <w:r w:rsidRPr="00265CBC">
        <w:rPr>
          <w:color w:val="000000"/>
          <w:sz w:val="28"/>
          <w:szCs w:val="28"/>
        </w:rPr>
        <w:t>формирование и длительное развитие целого комплекса позитивных качеств. Основой этого развития являются духовно-нравственный и социокультурный компоненты. Патриотизм выступает в единстве духовности, гражданственности и социальной активности личности, осознающей свою нераздельность, неразрывность с Отечеством.</w:t>
      </w:r>
    </w:p>
    <w:p w:rsidR="00C3520E" w:rsidRPr="00C3520E" w:rsidRDefault="00C3520E" w:rsidP="00C400F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520E">
        <w:rPr>
          <w:color w:val="000000"/>
          <w:sz w:val="28"/>
          <w:szCs w:val="28"/>
        </w:rPr>
        <w:t>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–патриотического воспитания детей дошкольного возраста становится одной из актуальных.</w:t>
      </w:r>
    </w:p>
    <w:p w:rsidR="00C3520E" w:rsidRPr="00C3520E" w:rsidRDefault="00C3520E" w:rsidP="00C400F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520E">
        <w:rPr>
          <w:color w:val="000000"/>
          <w:sz w:val="28"/>
          <w:szCs w:val="28"/>
        </w:rPr>
        <w:t>В результате систематической, целенаправленной воспитательной работы у детей могут быть сформированы элементы г</w:t>
      </w:r>
      <w:r>
        <w:rPr>
          <w:color w:val="000000"/>
          <w:sz w:val="28"/>
          <w:szCs w:val="28"/>
        </w:rPr>
        <w:t>ражданственности и патриотизма.</w:t>
      </w:r>
    </w:p>
    <w:p w:rsidR="00C3520E" w:rsidRPr="00C3520E" w:rsidRDefault="00C3520E" w:rsidP="00C400F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520E">
        <w:rPr>
          <w:color w:val="000000"/>
          <w:sz w:val="28"/>
          <w:szCs w:val="28"/>
        </w:rPr>
        <w:t>Нельзя быть патриотом, не чувствуя личной связи с Родиной, не зная, как любили, берегли и защищали ее</w:t>
      </w:r>
      <w:r>
        <w:rPr>
          <w:color w:val="000000"/>
          <w:sz w:val="28"/>
          <w:szCs w:val="28"/>
        </w:rPr>
        <w:t xml:space="preserve"> наши предки, наши отцы и деды.</w:t>
      </w:r>
    </w:p>
    <w:p w:rsidR="00C3520E" w:rsidRPr="00265CBC" w:rsidRDefault="00C400F8" w:rsidP="00C400F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о поэтому необходимо</w:t>
      </w:r>
      <w:r w:rsidR="00C3520E" w:rsidRPr="00C3520E">
        <w:rPr>
          <w:color w:val="000000"/>
          <w:sz w:val="28"/>
          <w:szCs w:val="28"/>
        </w:rPr>
        <w:t xml:space="preserve"> осветить для детей подвиг своего народа в годы Великой Отечественной Войны.</w:t>
      </w:r>
    </w:p>
    <w:p w:rsidR="00946617" w:rsidRDefault="00946617" w:rsidP="00265CBC">
      <w:pPr>
        <w:spacing w:before="120"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</w:p>
    <w:p w:rsidR="00265CBC" w:rsidRPr="00265CBC" w:rsidRDefault="00C400F8" w:rsidP="00265CBC">
      <w:pPr>
        <w:pStyle w:val="a6"/>
        <w:spacing w:before="12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3520E" w:rsidRPr="00C3520E">
        <w:rPr>
          <w:color w:val="000000"/>
          <w:sz w:val="28"/>
          <w:szCs w:val="28"/>
        </w:rPr>
        <w:t>овершенствование воспитательно-образовательной работы, усиление ее патриотической направленности и любви к Родине.</w:t>
      </w:r>
      <w:r>
        <w:rPr>
          <w:color w:val="000000"/>
          <w:sz w:val="28"/>
          <w:szCs w:val="28"/>
        </w:rPr>
        <w:t xml:space="preserve"> Р</w:t>
      </w:r>
      <w:r w:rsidR="00265CBC" w:rsidRPr="00265CBC">
        <w:rPr>
          <w:color w:val="000000"/>
          <w:sz w:val="28"/>
          <w:szCs w:val="28"/>
        </w:rPr>
        <w:t>азвитие у дошкольников активной гражданской позиции и патриотизма как важнейших духовно-нравственных и социальных ценностей, отражающих сопричастность к делам и достижениям старших поколений, готовность к активному участию в различных сферах жизни общества.</w:t>
      </w:r>
    </w:p>
    <w:p w:rsidR="00946617" w:rsidRDefault="00946617" w:rsidP="00265CB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265CBC" w:rsidRPr="00265CBC" w:rsidRDefault="00265CBC" w:rsidP="00C400F8">
      <w:pPr>
        <w:pStyle w:val="a6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rFonts w:ascii="Tahoma" w:hAnsi="Tahoma" w:cs="Tahoma"/>
          <w:color w:val="000000"/>
          <w:sz w:val="28"/>
          <w:szCs w:val="28"/>
        </w:rPr>
      </w:pPr>
      <w:r w:rsidRPr="00265CBC">
        <w:rPr>
          <w:color w:val="000000"/>
          <w:sz w:val="28"/>
          <w:szCs w:val="28"/>
        </w:rPr>
        <w:t>Познакомить детей с основными событиями войны</w:t>
      </w:r>
      <w:r w:rsidR="00C400F8">
        <w:rPr>
          <w:color w:val="000000"/>
          <w:sz w:val="28"/>
          <w:szCs w:val="28"/>
        </w:rPr>
        <w:t>.</w:t>
      </w:r>
    </w:p>
    <w:p w:rsidR="00265CBC" w:rsidRPr="00265CBC" w:rsidRDefault="00265CBC" w:rsidP="00C400F8">
      <w:pPr>
        <w:pStyle w:val="a6"/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rFonts w:ascii="Tahoma" w:hAnsi="Tahoma" w:cs="Tahoma"/>
          <w:color w:val="000000"/>
          <w:sz w:val="28"/>
          <w:szCs w:val="28"/>
        </w:rPr>
      </w:pPr>
      <w:r w:rsidRPr="00265CBC">
        <w:rPr>
          <w:color w:val="000000"/>
          <w:sz w:val="28"/>
          <w:szCs w:val="28"/>
        </w:rPr>
        <w:t>Донести до детей мысль о том, как тяжело приходилось защитникам русской земли и простым людям в те суровые военные годы.</w:t>
      </w:r>
    </w:p>
    <w:p w:rsidR="00265CBC" w:rsidRPr="00265CBC" w:rsidRDefault="00265CBC" w:rsidP="00C400F8">
      <w:pPr>
        <w:pStyle w:val="a6"/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rFonts w:ascii="Tahoma" w:hAnsi="Tahoma" w:cs="Tahoma"/>
          <w:color w:val="000000"/>
          <w:sz w:val="28"/>
          <w:szCs w:val="28"/>
        </w:rPr>
      </w:pPr>
      <w:r w:rsidRPr="00265CBC">
        <w:rPr>
          <w:color w:val="000000"/>
          <w:sz w:val="28"/>
          <w:szCs w:val="28"/>
        </w:rPr>
        <w:t>Сообщить элементарные сведения о Великой Отечественной Войне.</w:t>
      </w:r>
    </w:p>
    <w:p w:rsidR="00265CBC" w:rsidRPr="00265CBC" w:rsidRDefault="00265CBC" w:rsidP="00C400F8">
      <w:pPr>
        <w:pStyle w:val="a6"/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rFonts w:ascii="Tahoma" w:hAnsi="Tahoma" w:cs="Tahoma"/>
          <w:color w:val="000000"/>
          <w:sz w:val="28"/>
          <w:szCs w:val="28"/>
        </w:rPr>
      </w:pPr>
      <w:r w:rsidRPr="00265CBC">
        <w:rPr>
          <w:color w:val="000000"/>
          <w:sz w:val="28"/>
          <w:szCs w:val="28"/>
        </w:rPr>
        <w:t>Расширение знаний о защитниках отечества, о функциях армии.</w:t>
      </w:r>
    </w:p>
    <w:p w:rsidR="00265CBC" w:rsidRPr="00265CBC" w:rsidRDefault="00265CBC" w:rsidP="00C400F8">
      <w:pPr>
        <w:pStyle w:val="a6"/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rFonts w:ascii="Tahoma" w:hAnsi="Tahoma" w:cs="Tahoma"/>
          <w:color w:val="000000"/>
          <w:sz w:val="28"/>
          <w:szCs w:val="28"/>
        </w:rPr>
      </w:pPr>
      <w:r w:rsidRPr="00265CBC">
        <w:rPr>
          <w:color w:val="000000"/>
          <w:sz w:val="28"/>
          <w:szCs w:val="28"/>
        </w:rPr>
        <w:lastRenderedPageBreak/>
        <w:t>Развивать речь детей, обогащать, словарный запас, через песни, стихотворения, монологи, диалоги о войне.</w:t>
      </w:r>
    </w:p>
    <w:p w:rsidR="00265CBC" w:rsidRPr="00265CBC" w:rsidRDefault="00265CBC" w:rsidP="00C400F8">
      <w:pPr>
        <w:pStyle w:val="a6"/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rFonts w:ascii="Tahoma" w:hAnsi="Tahoma" w:cs="Tahoma"/>
          <w:color w:val="000000"/>
          <w:sz w:val="28"/>
          <w:szCs w:val="28"/>
        </w:rPr>
      </w:pPr>
      <w:r w:rsidRPr="00265CBC">
        <w:rPr>
          <w:color w:val="000000"/>
          <w:sz w:val="28"/>
          <w:szCs w:val="28"/>
        </w:rPr>
        <w:t>Формировать чувство гордости за Родину, за наш народ.</w:t>
      </w:r>
    </w:p>
    <w:p w:rsidR="00265CBC" w:rsidRPr="00265CBC" w:rsidRDefault="00265CBC" w:rsidP="00C400F8">
      <w:pPr>
        <w:pStyle w:val="a6"/>
        <w:numPr>
          <w:ilvl w:val="0"/>
          <w:numId w:val="16"/>
        </w:numPr>
        <w:tabs>
          <w:tab w:val="clear" w:pos="720"/>
          <w:tab w:val="num" w:pos="567"/>
        </w:tabs>
        <w:spacing w:after="0" w:afterAutospacing="0"/>
        <w:ind w:left="426"/>
        <w:jc w:val="both"/>
        <w:rPr>
          <w:rFonts w:ascii="Tahoma" w:hAnsi="Tahoma" w:cs="Tahoma"/>
          <w:color w:val="000000"/>
          <w:sz w:val="28"/>
          <w:szCs w:val="28"/>
        </w:rPr>
      </w:pPr>
      <w:r w:rsidRPr="00265CBC">
        <w:rPr>
          <w:color w:val="000000"/>
          <w:sz w:val="28"/>
          <w:szCs w:val="28"/>
        </w:rPr>
        <w:t>Воспитывать трепетное уважение к героическому прошлому своего народа.</w:t>
      </w:r>
    </w:p>
    <w:p w:rsidR="00265CBC" w:rsidRPr="00C3520E" w:rsidRDefault="00265CBC" w:rsidP="00265CBC">
      <w:pPr>
        <w:pStyle w:val="a6"/>
        <w:numPr>
          <w:ilvl w:val="0"/>
          <w:numId w:val="16"/>
        </w:numPr>
        <w:tabs>
          <w:tab w:val="clear" w:pos="720"/>
          <w:tab w:val="num" w:pos="567"/>
        </w:tabs>
        <w:spacing w:after="0" w:afterAutospacing="0"/>
        <w:ind w:left="426"/>
        <w:rPr>
          <w:rFonts w:ascii="Tahoma" w:hAnsi="Tahoma" w:cs="Tahoma"/>
          <w:color w:val="000000"/>
          <w:sz w:val="28"/>
          <w:szCs w:val="28"/>
        </w:rPr>
      </w:pPr>
      <w:r w:rsidRPr="00265CBC">
        <w:rPr>
          <w:color w:val="000000"/>
          <w:sz w:val="28"/>
          <w:szCs w:val="28"/>
        </w:rPr>
        <w:t>Воспитывать гордость и уважение к ветеранам ВОВ.</w:t>
      </w:r>
    </w:p>
    <w:p w:rsidR="00C3520E" w:rsidRPr="00C400F8" w:rsidRDefault="00C3520E" w:rsidP="00C400F8">
      <w:pPr>
        <w:pStyle w:val="a5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я о празднике День Победы. Познакомить с детьми войны, героями Великой Отечественной войны;</w:t>
      </w:r>
    </w:p>
    <w:p w:rsidR="00C3520E" w:rsidRPr="00C400F8" w:rsidRDefault="00C3520E" w:rsidP="00C400F8">
      <w:pPr>
        <w:pStyle w:val="a5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храбрость и мужество, стремление защищать свою Родину.</w:t>
      </w:r>
    </w:p>
    <w:p w:rsidR="00A4500E" w:rsidRDefault="008860E3" w:rsidP="00265CBC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706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023706">
        <w:rPr>
          <w:rFonts w:ascii="Times New Roman" w:hAnsi="Times New Roman" w:cs="Times New Roman"/>
          <w:sz w:val="28"/>
          <w:szCs w:val="28"/>
          <w:lang w:eastAsia="ru-RU"/>
        </w:rPr>
        <w:t xml:space="preserve">: дети </w:t>
      </w:r>
      <w:r w:rsidR="00C400F8">
        <w:rPr>
          <w:rFonts w:ascii="Times New Roman" w:hAnsi="Times New Roman" w:cs="Times New Roman"/>
          <w:sz w:val="28"/>
          <w:szCs w:val="28"/>
          <w:lang w:eastAsia="ru-RU"/>
        </w:rPr>
        <w:t>подготовительной к шко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уппы,</w:t>
      </w:r>
      <w:r w:rsidRPr="00023706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, воспитатель</w:t>
      </w:r>
    </w:p>
    <w:p w:rsidR="00AA7E94" w:rsidRPr="000D2A3F" w:rsidRDefault="005C7ECB" w:rsidP="00265CB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="00AA7E94" w:rsidRPr="000D2A3F">
        <w:rPr>
          <w:rFonts w:ascii="Times New Roman" w:hAnsi="Times New Roman" w:cs="Times New Roman"/>
          <w:b/>
          <w:sz w:val="28"/>
          <w:szCs w:val="28"/>
        </w:rPr>
        <w:t>результат.</w:t>
      </w:r>
    </w:p>
    <w:p w:rsidR="00265CBC" w:rsidRPr="00265CBC" w:rsidRDefault="00265CBC" w:rsidP="00265CBC">
      <w:pPr>
        <w:pStyle w:val="a6"/>
        <w:numPr>
          <w:ilvl w:val="0"/>
          <w:numId w:val="17"/>
        </w:numPr>
        <w:tabs>
          <w:tab w:val="clear" w:pos="720"/>
          <w:tab w:val="num" w:pos="426"/>
        </w:tabs>
        <w:spacing w:after="120" w:afterAutospacing="0"/>
        <w:ind w:left="426"/>
        <w:jc w:val="both"/>
        <w:rPr>
          <w:rFonts w:ascii="Tahoma" w:hAnsi="Tahoma" w:cs="Tahoma"/>
          <w:color w:val="000000"/>
          <w:sz w:val="28"/>
          <w:szCs w:val="28"/>
        </w:rPr>
      </w:pPr>
      <w:r w:rsidRPr="00265CBC">
        <w:rPr>
          <w:color w:val="000000"/>
          <w:sz w:val="28"/>
          <w:szCs w:val="28"/>
        </w:rPr>
        <w:t>Расширение представлений о российской армии надежной защитнице нашей родины. Пополнение словарного запаса.</w:t>
      </w:r>
    </w:p>
    <w:p w:rsidR="00C3520E" w:rsidRPr="00C400F8" w:rsidRDefault="00265CBC" w:rsidP="00C400F8">
      <w:pPr>
        <w:pStyle w:val="a6"/>
        <w:numPr>
          <w:ilvl w:val="0"/>
          <w:numId w:val="17"/>
        </w:numPr>
        <w:tabs>
          <w:tab w:val="clear" w:pos="720"/>
          <w:tab w:val="num" w:pos="426"/>
        </w:tabs>
        <w:spacing w:after="120" w:afterAutospacing="0"/>
        <w:ind w:left="426"/>
        <w:jc w:val="both"/>
        <w:rPr>
          <w:rFonts w:ascii="Tahoma" w:hAnsi="Tahoma" w:cs="Tahoma"/>
          <w:color w:val="000000"/>
          <w:sz w:val="28"/>
          <w:szCs w:val="28"/>
        </w:rPr>
      </w:pPr>
      <w:r w:rsidRPr="00265CBC">
        <w:rPr>
          <w:color w:val="000000"/>
          <w:sz w:val="28"/>
          <w:szCs w:val="28"/>
        </w:rPr>
        <w:t>В результате проведенных мероприятий, посвященных Дню Победы, дети должны ориентироваться в истории нашей страны, у детей должны быть сформированы такие понятия, как ветераны, оборона, фашисты, захватчики, фашистская германия.</w:t>
      </w:r>
    </w:p>
    <w:p w:rsidR="005C7ECB" w:rsidRPr="000D2A3F" w:rsidRDefault="005C7ECB" w:rsidP="00FF6325">
      <w:pPr>
        <w:spacing w:after="120"/>
        <w:rPr>
          <w:rFonts w:ascii="Times New Roman" w:hAnsi="Times New Roman" w:cs="Times New Roman"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должительность: </w:t>
      </w:r>
      <w:r w:rsidR="00F37108">
        <w:rPr>
          <w:rFonts w:ascii="Times New Roman" w:hAnsi="Times New Roman" w:cs="Times New Roman"/>
          <w:color w:val="000000"/>
          <w:sz w:val="28"/>
          <w:szCs w:val="28"/>
        </w:rPr>
        <w:t xml:space="preserve">Краткосрочный </w:t>
      </w:r>
      <w:r w:rsidR="00C3520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400F8">
        <w:rPr>
          <w:rFonts w:ascii="Times New Roman" w:hAnsi="Times New Roman" w:cs="Times New Roman"/>
          <w:color w:val="000000"/>
          <w:sz w:val="28"/>
          <w:szCs w:val="28"/>
        </w:rPr>
        <w:t>2 месяца)</w:t>
      </w:r>
    </w:p>
    <w:p w:rsidR="00FC74C1" w:rsidRDefault="001C4EC2" w:rsidP="00FF632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t>Основными условиями реализации проекта являются:</w:t>
      </w:r>
    </w:p>
    <w:p w:rsidR="00C400F8" w:rsidRPr="00C400F8" w:rsidRDefault="001C4EC2" w:rsidP="00FF6325">
      <w:pPr>
        <w:pStyle w:val="a5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F8">
        <w:rPr>
          <w:rFonts w:ascii="Times New Roman" w:hAnsi="Times New Roman" w:cs="Times New Roman"/>
          <w:sz w:val="28"/>
          <w:szCs w:val="28"/>
        </w:rPr>
        <w:t>Создание обстановки эмоционального благополучия;</w:t>
      </w:r>
    </w:p>
    <w:p w:rsidR="00C400F8" w:rsidRPr="00C400F8" w:rsidRDefault="001C4EC2" w:rsidP="00FF6325">
      <w:pPr>
        <w:pStyle w:val="a5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F8">
        <w:rPr>
          <w:rFonts w:ascii="Times New Roman" w:hAnsi="Times New Roman" w:cs="Times New Roman"/>
          <w:sz w:val="28"/>
          <w:szCs w:val="28"/>
        </w:rPr>
        <w:t>Создание и обновление предметно-развивающей среды;</w:t>
      </w:r>
    </w:p>
    <w:p w:rsidR="00C400F8" w:rsidRPr="00C400F8" w:rsidRDefault="001C4EC2" w:rsidP="00FF6325">
      <w:pPr>
        <w:pStyle w:val="a5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F8">
        <w:rPr>
          <w:rFonts w:ascii="Times New Roman" w:hAnsi="Times New Roman" w:cs="Times New Roman"/>
          <w:sz w:val="28"/>
          <w:szCs w:val="28"/>
        </w:rPr>
        <w:t>Творческий подход к содержанию образования;</w:t>
      </w:r>
    </w:p>
    <w:p w:rsidR="00C400F8" w:rsidRPr="00C400F8" w:rsidRDefault="001C4EC2" w:rsidP="00FF6325">
      <w:pPr>
        <w:pStyle w:val="a5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F8">
        <w:rPr>
          <w:rFonts w:ascii="Times New Roman" w:hAnsi="Times New Roman" w:cs="Times New Roman"/>
          <w:sz w:val="28"/>
          <w:szCs w:val="28"/>
        </w:rPr>
        <w:t>Вариативность в выборе тем занятий, форм, средств, методов работы с детьми, предоставляемых материалов;</w:t>
      </w:r>
    </w:p>
    <w:p w:rsidR="00C400F8" w:rsidRPr="00C400F8" w:rsidRDefault="001C4EC2" w:rsidP="00FF6325">
      <w:pPr>
        <w:pStyle w:val="a5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F8">
        <w:rPr>
          <w:rFonts w:ascii="Times New Roman" w:hAnsi="Times New Roman" w:cs="Times New Roman"/>
          <w:sz w:val="28"/>
          <w:szCs w:val="28"/>
        </w:rPr>
        <w:t>Синтез занятий по изобразительной деятельности с занятиями по ознакомлению с окружающим миром;</w:t>
      </w:r>
    </w:p>
    <w:p w:rsidR="00C400F8" w:rsidRPr="00C400F8" w:rsidRDefault="001C4EC2" w:rsidP="00FF6325">
      <w:pPr>
        <w:pStyle w:val="a5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F8">
        <w:rPr>
          <w:rFonts w:ascii="Times New Roman" w:hAnsi="Times New Roman" w:cs="Times New Roman"/>
          <w:sz w:val="28"/>
          <w:szCs w:val="28"/>
        </w:rPr>
        <w:t>Создание эмоционального фона для творческой деятельности (творческий процесс сопровождается художественным словом, звучанием музыкальных произведений);</w:t>
      </w:r>
    </w:p>
    <w:p w:rsidR="00FC74C1" w:rsidRPr="00C400F8" w:rsidRDefault="001C4EC2" w:rsidP="00FF6325">
      <w:pPr>
        <w:pStyle w:val="a5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F8">
        <w:rPr>
          <w:rFonts w:ascii="Times New Roman" w:hAnsi="Times New Roman" w:cs="Times New Roman"/>
          <w:sz w:val="28"/>
          <w:szCs w:val="28"/>
        </w:rPr>
        <w:t>Взаимодействие с семьями воспитанников.</w:t>
      </w:r>
    </w:p>
    <w:p w:rsidR="00946617" w:rsidRPr="000D2A3F" w:rsidRDefault="00946617" w:rsidP="00FF632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МЕТОДЫ РЕАЛИЗАЦИИ ПРОЕКТА:</w:t>
      </w:r>
    </w:p>
    <w:p w:rsidR="00C400F8" w:rsidRDefault="00302BA4" w:rsidP="00C3520E">
      <w:pPr>
        <w:pStyle w:val="a5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00F8">
        <w:rPr>
          <w:rFonts w:ascii="Times New Roman" w:hAnsi="Times New Roman" w:cs="Times New Roman"/>
          <w:iCs/>
          <w:sz w:val="28"/>
          <w:szCs w:val="28"/>
        </w:rPr>
        <w:t>Подбор методической литературы по теме проекта.</w:t>
      </w:r>
    </w:p>
    <w:p w:rsidR="00C400F8" w:rsidRDefault="00946617" w:rsidP="00C3520E">
      <w:pPr>
        <w:pStyle w:val="a5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00F8">
        <w:rPr>
          <w:rFonts w:ascii="Times New Roman" w:hAnsi="Times New Roman" w:cs="Times New Roman"/>
          <w:iCs/>
          <w:sz w:val="28"/>
          <w:szCs w:val="28"/>
        </w:rPr>
        <w:t>Подбор игр и пособий по развитию творческих способностей детей.</w:t>
      </w:r>
    </w:p>
    <w:p w:rsidR="00C400F8" w:rsidRDefault="00946617" w:rsidP="00C400F8">
      <w:pPr>
        <w:pStyle w:val="a5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00F8">
        <w:rPr>
          <w:rFonts w:ascii="Times New Roman" w:hAnsi="Times New Roman" w:cs="Times New Roman"/>
          <w:iCs/>
          <w:sz w:val="28"/>
          <w:szCs w:val="28"/>
        </w:rPr>
        <w:t>Обеспечение предметно-развивающей среды.</w:t>
      </w:r>
    </w:p>
    <w:p w:rsidR="00C400F8" w:rsidRDefault="00946617" w:rsidP="00C3520E">
      <w:pPr>
        <w:pStyle w:val="a5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00F8">
        <w:rPr>
          <w:rFonts w:ascii="Times New Roman" w:hAnsi="Times New Roman" w:cs="Times New Roman"/>
          <w:iCs/>
          <w:sz w:val="28"/>
          <w:szCs w:val="28"/>
        </w:rPr>
        <w:t xml:space="preserve">Для родителей </w:t>
      </w:r>
      <w:r w:rsidR="00130830" w:rsidRPr="00C400F8">
        <w:rPr>
          <w:rFonts w:ascii="Times New Roman" w:hAnsi="Times New Roman" w:cs="Times New Roman"/>
          <w:iCs/>
          <w:sz w:val="28"/>
          <w:szCs w:val="28"/>
        </w:rPr>
        <w:t>организовать открытый просмотр занятия</w:t>
      </w:r>
      <w:r w:rsidR="00C3520E" w:rsidRPr="00C400F8">
        <w:rPr>
          <w:rFonts w:ascii="Times New Roman" w:hAnsi="Times New Roman" w:cs="Times New Roman"/>
          <w:iCs/>
          <w:sz w:val="28"/>
          <w:szCs w:val="28"/>
        </w:rPr>
        <w:t>по патриотическому воспитанию</w:t>
      </w:r>
    </w:p>
    <w:p w:rsidR="003D654E" w:rsidRPr="00C400F8" w:rsidRDefault="00946617" w:rsidP="00C3520E">
      <w:pPr>
        <w:pStyle w:val="a5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00F8">
        <w:rPr>
          <w:rFonts w:ascii="Times New Roman" w:hAnsi="Times New Roman" w:cs="Times New Roman"/>
          <w:iCs/>
          <w:sz w:val="28"/>
          <w:szCs w:val="28"/>
        </w:rPr>
        <w:lastRenderedPageBreak/>
        <w:t>Участие детей в творческих ко</w:t>
      </w:r>
      <w:r w:rsidR="008860E3" w:rsidRPr="00C400F8">
        <w:rPr>
          <w:rFonts w:ascii="Times New Roman" w:hAnsi="Times New Roman" w:cs="Times New Roman"/>
          <w:iCs/>
          <w:sz w:val="28"/>
          <w:szCs w:val="28"/>
        </w:rPr>
        <w:t xml:space="preserve">нкурсах как на базе ДОУ, так и всероссийского </w:t>
      </w:r>
      <w:r w:rsidRPr="00C400F8">
        <w:rPr>
          <w:rFonts w:ascii="Times New Roman" w:hAnsi="Times New Roman" w:cs="Times New Roman"/>
          <w:iCs/>
          <w:sz w:val="28"/>
          <w:szCs w:val="28"/>
        </w:rPr>
        <w:t xml:space="preserve">масштаба;  </w:t>
      </w:r>
    </w:p>
    <w:p w:rsidR="00946617" w:rsidRPr="00A4500E" w:rsidRDefault="00A4500E" w:rsidP="00FF6325">
      <w:pPr>
        <w:spacing w:before="120" w:after="120"/>
        <w:rPr>
          <w:rFonts w:ascii="Times New Roman" w:hAnsi="Times New Roman" w:cs="Times New Roman"/>
          <w:bCs/>
          <w:iCs/>
          <w:sz w:val="32"/>
          <w:szCs w:val="32"/>
        </w:rPr>
      </w:pPr>
      <w:r w:rsidRPr="00A4500E">
        <w:rPr>
          <w:rFonts w:ascii="Times New Roman" w:hAnsi="Times New Roman" w:cs="Times New Roman"/>
          <w:b/>
          <w:bCs/>
          <w:iCs/>
          <w:sz w:val="32"/>
          <w:szCs w:val="32"/>
        </w:rPr>
        <w:t>Этапы реализации</w:t>
      </w:r>
      <w:r w:rsidR="00946617" w:rsidRPr="00A4500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проекта</w:t>
      </w:r>
    </w:p>
    <w:p w:rsidR="00946617" w:rsidRPr="000D2A3F" w:rsidRDefault="00946617" w:rsidP="003D654E">
      <w:pPr>
        <w:spacing w:after="120"/>
        <w:rPr>
          <w:rFonts w:ascii="Times New Roman" w:hAnsi="Times New Roman" w:cs="Times New Roman"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Подготовительны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C400F8" w:rsidRDefault="00302BA4" w:rsidP="00FF6325">
      <w:pPr>
        <w:pStyle w:val="a5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00F8">
        <w:rPr>
          <w:rFonts w:ascii="Times New Roman" w:hAnsi="Times New Roman" w:cs="Times New Roman"/>
          <w:bCs/>
          <w:iCs/>
          <w:sz w:val="28"/>
          <w:szCs w:val="28"/>
        </w:rPr>
        <w:t>Выбор темы проекта, изучение методической лит</w:t>
      </w:r>
      <w:r w:rsidR="007C24B5" w:rsidRPr="00C400F8">
        <w:rPr>
          <w:rFonts w:ascii="Times New Roman" w:hAnsi="Times New Roman" w:cs="Times New Roman"/>
          <w:bCs/>
          <w:iCs/>
          <w:sz w:val="28"/>
          <w:szCs w:val="28"/>
        </w:rPr>
        <w:t>ературы, публикации в журналах по теме проекта</w:t>
      </w:r>
      <w:r w:rsidR="00C400F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400F8" w:rsidRDefault="007C24B5" w:rsidP="00FF6325">
      <w:pPr>
        <w:pStyle w:val="a5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00F8">
        <w:rPr>
          <w:rFonts w:ascii="Times New Roman" w:hAnsi="Times New Roman" w:cs="Times New Roman"/>
          <w:bCs/>
          <w:iCs/>
          <w:sz w:val="28"/>
          <w:szCs w:val="28"/>
        </w:rPr>
        <w:t>Формулировка целии составление плана основного этапа проекта</w:t>
      </w:r>
      <w:r w:rsidR="00C400F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F6325" w:rsidRPr="00C400F8" w:rsidRDefault="00FC74C1" w:rsidP="00FF6325">
      <w:pPr>
        <w:pStyle w:val="a5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00F8">
        <w:rPr>
          <w:rFonts w:ascii="Times New Roman" w:hAnsi="Times New Roman" w:cs="Times New Roman"/>
          <w:bCs/>
          <w:iCs/>
          <w:sz w:val="28"/>
          <w:szCs w:val="28"/>
        </w:rPr>
        <w:t>Выявление уровня</w:t>
      </w:r>
      <w:r w:rsidR="00302BA4" w:rsidRPr="00C400F8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</w:t>
      </w:r>
      <w:r w:rsidR="008813A1" w:rsidRPr="00C400F8">
        <w:rPr>
          <w:rFonts w:ascii="Times New Roman" w:hAnsi="Times New Roman" w:cs="Times New Roman"/>
          <w:bCs/>
          <w:iCs/>
          <w:sz w:val="28"/>
          <w:szCs w:val="28"/>
        </w:rPr>
        <w:t>детей.</w:t>
      </w:r>
    </w:p>
    <w:p w:rsidR="00FF6325" w:rsidRDefault="00767326" w:rsidP="00FF6325">
      <w:pPr>
        <w:spacing w:before="120"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070725</wp:posOffset>
            </wp:positionH>
            <wp:positionV relativeFrom="paragraph">
              <wp:posOffset>294005</wp:posOffset>
            </wp:positionV>
            <wp:extent cx="530860" cy="315595"/>
            <wp:effectExtent l="0" t="6668" r="0" b="0"/>
            <wp:wrapNone/>
            <wp:docPr id="3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Объект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086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Основно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A4500E" w:rsidRPr="00A4500E" w:rsidRDefault="008813A1" w:rsidP="00A4500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102D2" w:rsidRPr="00A450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ан </w:t>
      </w:r>
      <w:r w:rsidR="00DD57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роприятий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</w:p>
    <w:tbl>
      <w:tblPr>
        <w:tblW w:w="0" w:type="auto"/>
        <w:jc w:val="center"/>
        <w:tblBorders>
          <w:top w:val="single" w:sz="6" w:space="0" w:color="323BCD"/>
          <w:left w:val="single" w:sz="6" w:space="0" w:color="323BCD"/>
          <w:bottom w:val="single" w:sz="6" w:space="0" w:color="323BCD"/>
          <w:right w:val="single" w:sz="6" w:space="0" w:color="323BCD"/>
        </w:tblBorders>
        <w:tblCellMar>
          <w:left w:w="0" w:type="dxa"/>
          <w:right w:w="0" w:type="dxa"/>
        </w:tblCellMar>
        <w:tblLook w:val="0000"/>
      </w:tblPr>
      <w:tblGrid>
        <w:gridCol w:w="766"/>
        <w:gridCol w:w="2786"/>
        <w:gridCol w:w="5818"/>
      </w:tblGrid>
      <w:tr w:rsidR="00F102D2" w:rsidRPr="000D2A3F" w:rsidTr="007C24B5"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0D2A3F" w:rsidRDefault="00F102D2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0D2A3F" w:rsidRDefault="008813A1" w:rsidP="00881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0D2A3F" w:rsidRDefault="00F102D2" w:rsidP="00881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чи </w:t>
            </w:r>
          </w:p>
        </w:tc>
      </w:tr>
      <w:tr w:rsidR="008860E3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9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0E3" w:rsidRPr="008860E3" w:rsidRDefault="008860E3" w:rsidP="007C24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B651B9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1B9" w:rsidRPr="000D2A3F" w:rsidRDefault="00B651B9" w:rsidP="00462A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1B9" w:rsidRPr="000D2A3F" w:rsidRDefault="008813A1" w:rsidP="00462A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пка: «Вечный огонь»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A1" w:rsidRDefault="008813A1" w:rsidP="008813A1">
            <w:pPr>
              <w:pStyle w:val="a6"/>
              <w:numPr>
                <w:ilvl w:val="0"/>
                <w:numId w:val="25"/>
              </w:numPr>
              <w:ind w:left="142"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Продолжать закреплять у детей умение использовать различные приемы лепки.</w:t>
            </w:r>
          </w:p>
          <w:p w:rsidR="008813A1" w:rsidRDefault="008813A1" w:rsidP="008813A1">
            <w:pPr>
              <w:pStyle w:val="a6"/>
              <w:numPr>
                <w:ilvl w:val="0"/>
                <w:numId w:val="25"/>
              </w:numPr>
              <w:ind w:left="142"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13A1">
              <w:rPr>
                <w:color w:val="000000"/>
                <w:sz w:val="27"/>
                <w:szCs w:val="27"/>
              </w:rPr>
              <w:t>Закреплять умение скреплять детали между собой.</w:t>
            </w:r>
          </w:p>
          <w:p w:rsidR="008813A1" w:rsidRDefault="008813A1" w:rsidP="008813A1">
            <w:pPr>
              <w:pStyle w:val="a6"/>
              <w:numPr>
                <w:ilvl w:val="0"/>
                <w:numId w:val="25"/>
              </w:numPr>
              <w:ind w:left="142"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13A1">
              <w:rPr>
                <w:color w:val="000000"/>
                <w:sz w:val="27"/>
                <w:szCs w:val="27"/>
              </w:rPr>
              <w:t>Развивать конструкторские способности и умения.</w:t>
            </w:r>
          </w:p>
          <w:p w:rsidR="00B651B9" w:rsidRPr="008813A1" w:rsidRDefault="008813A1" w:rsidP="008813A1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142"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13A1">
              <w:rPr>
                <w:color w:val="000000"/>
                <w:sz w:val="27"/>
                <w:szCs w:val="27"/>
              </w:rPr>
              <w:t>Воспитывать аккуратность и самостоятельность.</w:t>
            </w:r>
          </w:p>
        </w:tc>
      </w:tr>
      <w:tr w:rsidR="008813A1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13A1" w:rsidRPr="000D2A3F" w:rsidRDefault="008813A1" w:rsidP="00881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13A1" w:rsidRPr="008813A1" w:rsidRDefault="008813A1" w:rsidP="00462A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седа «Поклонимся погибшим тем бойцам… »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3A1" w:rsidRPr="008813A1" w:rsidRDefault="008813A1" w:rsidP="008813A1">
            <w:pPr>
              <w:pStyle w:val="a6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8813A1">
              <w:rPr>
                <w:color w:val="000000"/>
                <w:sz w:val="28"/>
                <w:szCs w:val="28"/>
              </w:rPr>
              <w:t>Познакомить с героями В. О. В.</w:t>
            </w:r>
          </w:p>
          <w:p w:rsidR="008813A1" w:rsidRPr="008813A1" w:rsidRDefault="008813A1" w:rsidP="008813A1">
            <w:pPr>
              <w:pStyle w:val="a6"/>
              <w:numPr>
                <w:ilvl w:val="0"/>
                <w:numId w:val="25"/>
              </w:numPr>
              <w:ind w:left="142" w:firstLine="0"/>
              <w:rPr>
                <w:color w:val="000000"/>
                <w:sz w:val="28"/>
                <w:szCs w:val="28"/>
              </w:rPr>
            </w:pPr>
            <w:r w:rsidRPr="008813A1">
              <w:rPr>
                <w:color w:val="000000"/>
                <w:sz w:val="28"/>
                <w:szCs w:val="28"/>
              </w:rPr>
              <w:t>Закрепить умение отвечать полным предложением на поставленный вопрос по содержанию рассказа.</w:t>
            </w:r>
          </w:p>
          <w:p w:rsidR="008813A1" w:rsidRPr="008813A1" w:rsidRDefault="008813A1" w:rsidP="008813A1">
            <w:pPr>
              <w:pStyle w:val="a6"/>
              <w:numPr>
                <w:ilvl w:val="0"/>
                <w:numId w:val="25"/>
              </w:numPr>
              <w:spacing w:before="0" w:beforeAutospacing="0" w:after="0" w:afterAutospacing="0"/>
              <w:ind w:left="142" w:firstLine="0"/>
              <w:rPr>
                <w:color w:val="000000"/>
                <w:sz w:val="27"/>
                <w:szCs w:val="27"/>
              </w:rPr>
            </w:pPr>
            <w:r w:rsidRPr="008813A1">
              <w:rPr>
                <w:color w:val="000000"/>
                <w:sz w:val="28"/>
                <w:szCs w:val="28"/>
              </w:rPr>
              <w:t>Научить чуткому, доброжелательному отношению к товарищам; побудить детей к нравственным поступкам; воспитывать чувства уважения к людям; доброжелательность; желание совершать добрые поступки.</w:t>
            </w:r>
          </w:p>
        </w:tc>
      </w:tr>
      <w:tr w:rsidR="00EE4C8F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Pr="000D2A3F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Pr="000D2A3F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нятие </w:t>
            </w:r>
            <w:r w:rsidRPr="008813A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ше Отечество. Начало войны»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C8F" w:rsidRPr="008813A1" w:rsidRDefault="00EE4C8F" w:rsidP="00EE4C8F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Активизировать словарь детей, обогащать его понятиями Россия, Отечество, Отчизна, защищать, оборонять, блокада, окопы, траншеи, маршалы, генералы, фашизм, захватчики и т. д.</w:t>
            </w:r>
          </w:p>
          <w:p w:rsidR="00EE4C8F" w:rsidRPr="008813A1" w:rsidRDefault="00EE4C8F" w:rsidP="00EE4C8F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Вызвать у детей чувство гордости за свою страну, воспитывать интерес к ее героическому прошлому.</w:t>
            </w:r>
          </w:p>
          <w:p w:rsidR="00EE4C8F" w:rsidRPr="008813A1" w:rsidRDefault="00EE4C8F" w:rsidP="00EE4C8F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азвивать любознательность, расширять кругозор детей, стремление узнать больше </w:t>
            </w: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ового, полезного, интересного об истории нашей Родины.</w:t>
            </w:r>
          </w:p>
          <w:p w:rsidR="00EE4C8F" w:rsidRPr="000D2A3F" w:rsidRDefault="00EE4C8F" w:rsidP="00EE4C8F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Расширять представление детей об армии (в годы В. О. В. воины храбро сражались и защищали нашу страну от врагов).</w:t>
            </w:r>
          </w:p>
        </w:tc>
      </w:tr>
      <w:tr w:rsidR="00EE4C8F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Pr="000D2A3F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ование «Памятник «Цветок жизни».</w:t>
            </w:r>
          </w:p>
          <w:p w:rsidR="00EE4C8F" w:rsidRPr="000D2A3F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C8F" w:rsidRDefault="00EE4C8F" w:rsidP="00EE4C8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42" w:righ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детей задумывать сюжет рисунка.</w:t>
            </w:r>
          </w:p>
          <w:p w:rsidR="00EE4C8F" w:rsidRDefault="00EE4C8F" w:rsidP="00EE4C8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42" w:righ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умение пользоваться простым карандашом.</w:t>
            </w:r>
          </w:p>
          <w:p w:rsidR="00EE4C8F" w:rsidRDefault="00EE4C8F" w:rsidP="00EE4C8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42" w:righ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самостоятельность при выборе материала.</w:t>
            </w:r>
          </w:p>
          <w:p w:rsidR="00EE4C8F" w:rsidRPr="008813A1" w:rsidRDefault="00EE4C8F" w:rsidP="00EE4C8F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гордость за своих солдат и за свою Родину.</w:t>
            </w:r>
          </w:p>
        </w:tc>
      </w:tr>
      <w:tr w:rsidR="00EE4C8F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Pr="000D2A3F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Pr="008813A1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ирование</w:t>
            </w:r>
            <w:r w:rsidRPr="00EE4C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Военная база» 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C8F" w:rsidRPr="00EE4C8F" w:rsidRDefault="00EE4C8F" w:rsidP="00EE4C8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42" w:righ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развивать конструкторские способности, самостоятельность при распределении действий между собой.</w:t>
            </w:r>
          </w:p>
          <w:p w:rsidR="00EE4C8F" w:rsidRPr="00EE4C8F" w:rsidRDefault="00EE4C8F" w:rsidP="00EE4C8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42" w:righ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обыгрывать свои постройки.</w:t>
            </w:r>
          </w:p>
          <w:p w:rsidR="00EE4C8F" w:rsidRPr="00EE4C8F" w:rsidRDefault="00EE4C8F" w:rsidP="00EE4C8F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коллективизм.</w:t>
            </w:r>
          </w:p>
        </w:tc>
      </w:tr>
      <w:tr w:rsidR="00EE4C8F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Pr="000D2A3F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Pr="008813A1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C8F" w:rsidRPr="00EE4C8F" w:rsidRDefault="00EE4C8F" w:rsidP="00EE4C8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42" w:righ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детей слушать произведения, сопереживать героям, отвечать на вопросы по прочитанному.</w:t>
            </w:r>
          </w:p>
          <w:p w:rsidR="00EE4C8F" w:rsidRPr="00EE4C8F" w:rsidRDefault="00EE4C8F" w:rsidP="00EE4C8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42" w:righ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бережное отношение к книгам.</w:t>
            </w:r>
          </w:p>
        </w:tc>
      </w:tr>
      <w:tr w:rsidR="00D447C1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7C1" w:rsidRPr="000D2A3F" w:rsidRDefault="00D447C1" w:rsidP="00D44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7C1" w:rsidRDefault="00D447C1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47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лушивание музыкальных произведений по теме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7C1" w:rsidRDefault="00D447C1" w:rsidP="00D447C1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музыкальных</w:t>
            </w:r>
          </w:p>
          <w:p w:rsidR="00D447C1" w:rsidRDefault="00D447C1" w:rsidP="00D447C1">
            <w:pPr>
              <w:pStyle w:val="a5"/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7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едений как средства обогащения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детей о войне, армии, победе.</w:t>
            </w:r>
          </w:p>
          <w:p w:rsidR="00D447C1" w:rsidRDefault="00D447C1" w:rsidP="00D447C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84" w:right="149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7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ть эмоциональную отзывчивость на произведение. </w:t>
            </w:r>
          </w:p>
          <w:p w:rsidR="00D447C1" w:rsidRPr="00EE4C8F" w:rsidRDefault="00D447C1" w:rsidP="00D447C1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84" w:right="149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7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выразительному пению.</w:t>
            </w:r>
          </w:p>
        </w:tc>
      </w:tr>
      <w:tr w:rsidR="00EE4C8F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Pr="000D2A3F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южетно р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вые игры «Военные», «Моряки»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C8F" w:rsidRPr="00EE4C8F" w:rsidRDefault="00EE4C8F" w:rsidP="00EE4C8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42" w:righ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детей связывать игры единым сюжетом; самостоятельно распределять роли; использовать знания, полученные из жизни и на занятиях; воспитывать уважение к защитникам Отечества.</w:t>
            </w:r>
          </w:p>
          <w:p w:rsidR="00EE4C8F" w:rsidRPr="00EE4C8F" w:rsidRDefault="00EE4C8F" w:rsidP="00EE4C8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42" w:righ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развивать внимание, память, логическое мышление.</w:t>
            </w:r>
          </w:p>
        </w:tc>
      </w:tr>
      <w:tr w:rsidR="00EE4C8F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Pr="000D2A3F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Pr="00EE4C8F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ая игра</w:t>
            </w:r>
            <w:r w:rsidRPr="00EE4C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Чья форма»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C8F" w:rsidRPr="00EE4C8F" w:rsidRDefault="00EE4C8F" w:rsidP="00EE4C8F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соблюдать правила игры; развивать внимание и логику.</w:t>
            </w:r>
          </w:p>
        </w:tc>
      </w:tr>
      <w:tr w:rsidR="00EE4C8F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9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Pr="008860E3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EE4C8F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Pr="000D2A3F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C8F" w:rsidRPr="000D2A3F" w:rsidRDefault="00EE4C8F" w:rsidP="00EE4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нятие </w:t>
            </w:r>
            <w:r w:rsidRPr="00EE4C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арад Победы»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7C1" w:rsidRDefault="00EE4C8F" w:rsidP="00EE4C8F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Активизировать словарь детей, обогащать его понятиями Россия, Отечество, </w:t>
            </w: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чизна, </w:t>
            </w:r>
          </w:p>
          <w:p w:rsidR="00EE4C8F" w:rsidRPr="008813A1" w:rsidRDefault="00EE4C8F" w:rsidP="00EE4C8F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Вызвать у детей чувство гордости за свою страну, воспитывать интерес к ее героическому прошлому.</w:t>
            </w:r>
          </w:p>
          <w:p w:rsidR="00EE4C8F" w:rsidRPr="008813A1" w:rsidRDefault="00EE4C8F" w:rsidP="00EE4C8F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Развивать любознательность, расширять кругозор детей, стремление узнать больше нового, полезного, интересного об истории нашей Родины.</w:t>
            </w:r>
          </w:p>
          <w:p w:rsidR="00EE4C8F" w:rsidRPr="000D2A3F" w:rsidRDefault="00EE4C8F" w:rsidP="00EE4C8F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асширять представление детей об армии </w:t>
            </w:r>
          </w:p>
        </w:tc>
      </w:tr>
      <w:tr w:rsidR="00DD5774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774" w:rsidRPr="000D2A3F" w:rsidRDefault="00DD5774" w:rsidP="00DD5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774" w:rsidRDefault="00DD5774" w:rsidP="00DD5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ование «Памятник «Разорванное кольцо»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774" w:rsidRPr="008813A1" w:rsidRDefault="00DD5774" w:rsidP="00DD5774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Продолжать учить детей рисовать памятники по представлению.</w:t>
            </w:r>
          </w:p>
          <w:p w:rsidR="00DD5774" w:rsidRPr="008813A1" w:rsidRDefault="00DD5774" w:rsidP="00DD5774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Воспитывать аккуратность при работе, продолжать учить использовать разные приемы рисования.</w:t>
            </w:r>
          </w:p>
          <w:p w:rsidR="00DD5774" w:rsidRPr="000D2A3F" w:rsidRDefault="00DD5774" w:rsidP="00DD5774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881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Воспитывать творчество и самостоятельность.</w:t>
            </w:r>
          </w:p>
        </w:tc>
      </w:tr>
      <w:tr w:rsidR="00DD5774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774" w:rsidRPr="000D2A3F" w:rsidRDefault="00DD5774" w:rsidP="00DD5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774" w:rsidRPr="008813A1" w:rsidRDefault="00DD5774" w:rsidP="00DD5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47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пликация: «Георгиевская лента»,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774" w:rsidRDefault="00DD5774" w:rsidP="00DD577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284" w:right="149" w:hanging="20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7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продуктивной деятельности детей.</w:t>
            </w:r>
          </w:p>
          <w:p w:rsidR="00DD5774" w:rsidRPr="00D447C1" w:rsidRDefault="00DD5774" w:rsidP="00DD577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284" w:right="149" w:hanging="20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7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етского творчества</w:t>
            </w:r>
          </w:p>
        </w:tc>
      </w:tr>
      <w:tr w:rsidR="00DD5774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774" w:rsidRPr="000D2A3F" w:rsidRDefault="00DD5774" w:rsidP="00DD5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774" w:rsidRPr="008813A1" w:rsidRDefault="00DD5774" w:rsidP="00DD5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и заучивание стихов</w:t>
            </w:r>
            <w:r w:rsidRPr="00EE4C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 Дне Победы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774" w:rsidRPr="008813A1" w:rsidRDefault="00DD5774" w:rsidP="00DD5774">
            <w:pPr>
              <w:spacing w:after="0" w:line="240" w:lineRule="auto"/>
              <w:ind w:left="142" w:right="149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Продолжать учить читать стихи громко с чувством и с выражением.</w:t>
            </w:r>
          </w:p>
        </w:tc>
      </w:tr>
      <w:tr w:rsidR="00DD5774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774" w:rsidRPr="000D2A3F" w:rsidRDefault="00DD5774" w:rsidP="00DD5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774" w:rsidRPr="000D2A3F" w:rsidRDefault="00DD5774" w:rsidP="00DD5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тературно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ыкальная композиция «9 Мая!» 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774" w:rsidRPr="00EE4C8F" w:rsidRDefault="00DD5774" w:rsidP="00DD5774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Способствовать формированию чувства гордости за свой народ, его боевые заслуги;</w:t>
            </w:r>
          </w:p>
          <w:p w:rsidR="00DD5774" w:rsidRPr="00EE4C8F" w:rsidRDefault="00DD5774" w:rsidP="00DD5774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Закрепить представление о празднике Дня Победы;</w:t>
            </w:r>
          </w:p>
          <w:p w:rsidR="00DD5774" w:rsidRPr="000D2A3F" w:rsidRDefault="00DD5774" w:rsidP="00DD5774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Воспитывать уважение к защитникам Отечества, памяти павших бойцов, ветеранам ВОВ.</w:t>
            </w:r>
          </w:p>
        </w:tc>
      </w:tr>
      <w:tr w:rsidR="00DD5774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774" w:rsidRPr="000D2A3F" w:rsidRDefault="00DD5774" w:rsidP="00DD5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774" w:rsidRPr="00EE4C8F" w:rsidRDefault="00DD5774" w:rsidP="00DD5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южетно ролевая игра«Госпиталь»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774" w:rsidRPr="00EE4C8F" w:rsidRDefault="00DD5774" w:rsidP="00DD5774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Продолжать учить детей связывать игры единым сюжетом; самостоятельно распределять роли; использовать знания, полученные из жизни и на занятиях; воспитывать уважение к защитникам Отечества.</w:t>
            </w:r>
          </w:p>
          <w:p w:rsidR="00DD5774" w:rsidRPr="00EE4C8F" w:rsidRDefault="00DD5774" w:rsidP="00DD5774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Продолжать развивать внимание, память, логическое мышление.</w:t>
            </w:r>
          </w:p>
        </w:tc>
      </w:tr>
      <w:tr w:rsidR="00DD5774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774" w:rsidRPr="000D2A3F" w:rsidRDefault="00DD5774" w:rsidP="00DD5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774" w:rsidRPr="00EE4C8F" w:rsidRDefault="00DD5774" w:rsidP="00DD5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ие игры «Что изменилось», «Военный транспорт»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774" w:rsidRPr="00EE4C8F" w:rsidRDefault="00DD5774" w:rsidP="00DD5774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Продолжать учить соблюдать правила игры; развивать внимание и логику.</w:t>
            </w:r>
          </w:p>
        </w:tc>
      </w:tr>
      <w:tr w:rsidR="00DD5774" w:rsidRPr="000D2A3F" w:rsidTr="007C24B5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774" w:rsidRPr="000D2A3F" w:rsidRDefault="00DD5774" w:rsidP="00DD5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774" w:rsidRPr="00EE4C8F" w:rsidRDefault="00DD5774" w:rsidP="00DD57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тольная игра: «Морской бой»</w:t>
            </w:r>
          </w:p>
        </w:tc>
        <w:tc>
          <w:tcPr>
            <w:tcW w:w="5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774" w:rsidRPr="00EE4C8F" w:rsidRDefault="00DD5774" w:rsidP="00DD5774">
            <w:pPr>
              <w:spacing w:after="0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E4C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Развивать внимание, логическое мышление.</w:t>
            </w:r>
          </w:p>
        </w:tc>
      </w:tr>
    </w:tbl>
    <w:p w:rsidR="00DD5774" w:rsidRDefault="00DD5774" w:rsidP="003D654E">
      <w:pPr>
        <w:tabs>
          <w:tab w:val="left" w:pos="8250"/>
        </w:tabs>
        <w:spacing w:before="120"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4A28" w:rsidRPr="003D654E" w:rsidRDefault="00206743" w:rsidP="003D654E">
      <w:pPr>
        <w:tabs>
          <w:tab w:val="left" w:pos="8250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ключительны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DD5774" w:rsidRDefault="007C24B5" w:rsidP="00FF6325">
      <w:pPr>
        <w:pStyle w:val="a5"/>
        <w:numPr>
          <w:ilvl w:val="0"/>
          <w:numId w:val="31"/>
        </w:numPr>
        <w:spacing w:after="0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774">
        <w:rPr>
          <w:rFonts w:ascii="Times New Roman" w:hAnsi="Times New Roman" w:cs="Times New Roman"/>
          <w:iCs/>
          <w:sz w:val="28"/>
          <w:szCs w:val="28"/>
        </w:rPr>
        <w:t xml:space="preserve">Презентация </w:t>
      </w:r>
      <w:r w:rsidR="00A3157B" w:rsidRPr="00DD5774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DD5774">
        <w:rPr>
          <w:rFonts w:ascii="Times New Roman" w:hAnsi="Times New Roman" w:cs="Times New Roman"/>
          <w:iCs/>
          <w:sz w:val="28"/>
          <w:szCs w:val="28"/>
        </w:rPr>
        <w:t xml:space="preserve">родителей </w:t>
      </w:r>
      <w:r w:rsidR="00A3157B" w:rsidRPr="00DD5774">
        <w:rPr>
          <w:rFonts w:ascii="Times New Roman" w:hAnsi="Times New Roman" w:cs="Times New Roman"/>
          <w:iCs/>
          <w:sz w:val="28"/>
          <w:szCs w:val="28"/>
        </w:rPr>
        <w:t>с целью представления результатов данного проекта.</w:t>
      </w:r>
    </w:p>
    <w:p w:rsidR="00DD5774" w:rsidRDefault="003F1E19" w:rsidP="00FF6325">
      <w:pPr>
        <w:pStyle w:val="a5"/>
        <w:numPr>
          <w:ilvl w:val="0"/>
          <w:numId w:val="31"/>
        </w:numPr>
        <w:spacing w:after="0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774">
        <w:rPr>
          <w:rFonts w:ascii="Times New Roman" w:hAnsi="Times New Roman" w:cs="Times New Roman"/>
          <w:iCs/>
          <w:sz w:val="28"/>
          <w:szCs w:val="28"/>
        </w:rPr>
        <w:t>Офо</w:t>
      </w:r>
      <w:r w:rsidR="007C24B5" w:rsidRPr="00DD5774">
        <w:rPr>
          <w:rFonts w:ascii="Times New Roman" w:hAnsi="Times New Roman" w:cs="Times New Roman"/>
          <w:iCs/>
          <w:sz w:val="28"/>
          <w:szCs w:val="28"/>
        </w:rPr>
        <w:t>рмление выставки детских работ.</w:t>
      </w:r>
    </w:p>
    <w:p w:rsidR="00DD5774" w:rsidRDefault="007C24B5" w:rsidP="00DD5774">
      <w:pPr>
        <w:pStyle w:val="a5"/>
        <w:numPr>
          <w:ilvl w:val="0"/>
          <w:numId w:val="31"/>
        </w:numPr>
        <w:spacing w:after="0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774">
        <w:rPr>
          <w:rFonts w:ascii="Times New Roman" w:hAnsi="Times New Roman" w:cs="Times New Roman"/>
          <w:iCs/>
          <w:sz w:val="28"/>
          <w:szCs w:val="28"/>
        </w:rPr>
        <w:t>Посещение митинга, посвященного «Дню победы».</w:t>
      </w:r>
    </w:p>
    <w:p w:rsidR="007C24B5" w:rsidRDefault="00C71D19" w:rsidP="00DD5774">
      <w:pPr>
        <w:pStyle w:val="a5"/>
        <w:numPr>
          <w:ilvl w:val="0"/>
          <w:numId w:val="31"/>
        </w:numPr>
        <w:spacing w:after="0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774">
        <w:rPr>
          <w:rFonts w:ascii="Times New Roman" w:hAnsi="Times New Roman" w:cs="Times New Roman"/>
          <w:iCs/>
          <w:sz w:val="28"/>
          <w:szCs w:val="28"/>
        </w:rPr>
        <w:t>Участие детей в творче</w:t>
      </w:r>
      <w:r w:rsidR="00A4500E" w:rsidRPr="00DD5774">
        <w:rPr>
          <w:rFonts w:ascii="Times New Roman" w:hAnsi="Times New Roman" w:cs="Times New Roman"/>
          <w:iCs/>
          <w:sz w:val="28"/>
          <w:szCs w:val="28"/>
        </w:rPr>
        <w:t>ских конкурсах на базе ДОУ и всероссийского масштаба</w:t>
      </w:r>
      <w:r w:rsidR="007C24B5" w:rsidRPr="00DD5774">
        <w:rPr>
          <w:rFonts w:ascii="Times New Roman" w:hAnsi="Times New Roman" w:cs="Times New Roman"/>
          <w:iCs/>
          <w:sz w:val="28"/>
          <w:szCs w:val="28"/>
        </w:rPr>
        <w:t>.</w:t>
      </w:r>
    </w:p>
    <w:p w:rsidR="00DD5774" w:rsidRPr="00DD5774" w:rsidRDefault="00DD5774" w:rsidP="00DD5774">
      <w:pPr>
        <w:pStyle w:val="a5"/>
        <w:spacing w:after="0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A3157B" w:rsidRPr="003D654E" w:rsidRDefault="00A3157B" w:rsidP="007C24B5">
      <w:pPr>
        <w:tabs>
          <w:tab w:val="left" w:pos="5852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54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06743" w:rsidRPr="000D2A3F" w:rsidRDefault="007C24B5" w:rsidP="00A4500E">
      <w:pPr>
        <w:tabs>
          <w:tab w:val="left" w:pos="58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4B5">
        <w:rPr>
          <w:rFonts w:ascii="Times New Roman" w:hAnsi="Times New Roman" w:cs="Times New Roman"/>
          <w:bCs/>
          <w:iCs/>
          <w:sz w:val="28"/>
          <w:szCs w:val="28"/>
        </w:rPr>
        <w:t>В ходе проведенных мероприятий, посвященных дню Победы, дети научились ориентироваться в истории нашей страны, у детей сформировались такие понятия, как ветераны, оборона, захватчики, фашисты, фашистская Германия; сформировалось чувство гордости за свой народ и его боевые заслуги; уважение к защитникам Отечества, ветеранам Великой Отечественной войны.</w:t>
      </w:r>
    </w:p>
    <w:p w:rsidR="00347CC4" w:rsidRPr="000D2A3F" w:rsidRDefault="00347CC4" w:rsidP="001E5F66">
      <w:pPr>
        <w:tabs>
          <w:tab w:val="left" w:pos="5852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3D5BB0" w:rsidRPr="000D2A3F" w:rsidRDefault="003D5BB0" w:rsidP="00937EEB">
      <w:pPr>
        <w:tabs>
          <w:tab w:val="left" w:pos="5852"/>
        </w:tabs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E60942" w:rsidRPr="00D1083C" w:rsidRDefault="00937EEB" w:rsidP="00D1083C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br/>
      </w:r>
    </w:p>
    <w:sectPr w:rsidR="00E60942" w:rsidRPr="00D1083C" w:rsidSect="00FF63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1BD"/>
      </v:shape>
    </w:pict>
  </w:numPicBullet>
  <w:abstractNum w:abstractNumId="0">
    <w:nsid w:val="05954AEF"/>
    <w:multiLevelType w:val="hybridMultilevel"/>
    <w:tmpl w:val="DA6843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CE2"/>
    <w:multiLevelType w:val="hybridMultilevel"/>
    <w:tmpl w:val="8CCE1B8A"/>
    <w:lvl w:ilvl="0" w:tplc="0419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917722B"/>
    <w:multiLevelType w:val="multilevel"/>
    <w:tmpl w:val="79A2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221E3"/>
    <w:multiLevelType w:val="hybridMultilevel"/>
    <w:tmpl w:val="67F6CFBE"/>
    <w:lvl w:ilvl="0" w:tplc="23C4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4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29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64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8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3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41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24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2E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BF2B49"/>
    <w:multiLevelType w:val="hybridMultilevel"/>
    <w:tmpl w:val="9BE66FD6"/>
    <w:lvl w:ilvl="0" w:tplc="F588F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0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67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A9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C4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8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0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3B7E03"/>
    <w:multiLevelType w:val="hybridMultilevel"/>
    <w:tmpl w:val="137CC8B4"/>
    <w:lvl w:ilvl="0" w:tplc="E066499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86741"/>
    <w:multiLevelType w:val="hybridMultilevel"/>
    <w:tmpl w:val="F8A0CA80"/>
    <w:lvl w:ilvl="0" w:tplc="E06649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4540817"/>
    <w:multiLevelType w:val="multilevel"/>
    <w:tmpl w:val="01C2B324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8">
    <w:nsid w:val="14CE48AA"/>
    <w:multiLevelType w:val="hybridMultilevel"/>
    <w:tmpl w:val="D7AA28EC"/>
    <w:lvl w:ilvl="0" w:tplc="35F09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A2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41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ED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87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F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C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C2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3C2EDD"/>
    <w:multiLevelType w:val="hybridMultilevel"/>
    <w:tmpl w:val="2704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A2E59"/>
    <w:multiLevelType w:val="hybridMultilevel"/>
    <w:tmpl w:val="7F5A46D2"/>
    <w:lvl w:ilvl="0" w:tplc="E066499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51939"/>
    <w:multiLevelType w:val="hybridMultilevel"/>
    <w:tmpl w:val="6AD2992A"/>
    <w:lvl w:ilvl="0" w:tplc="DF0EA13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DA9163B"/>
    <w:multiLevelType w:val="hybridMultilevel"/>
    <w:tmpl w:val="3ADEB4C0"/>
    <w:lvl w:ilvl="0" w:tplc="9DFA1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6C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67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66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20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C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44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A2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68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A33F2"/>
    <w:multiLevelType w:val="hybridMultilevel"/>
    <w:tmpl w:val="F26819C4"/>
    <w:lvl w:ilvl="0" w:tplc="E066499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F4EB2"/>
    <w:multiLevelType w:val="hybridMultilevel"/>
    <w:tmpl w:val="8758B572"/>
    <w:lvl w:ilvl="0" w:tplc="E066499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F745B"/>
    <w:multiLevelType w:val="hybridMultilevel"/>
    <w:tmpl w:val="0E5071A2"/>
    <w:lvl w:ilvl="0" w:tplc="E066499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7D160AC"/>
    <w:multiLevelType w:val="hybridMultilevel"/>
    <w:tmpl w:val="4D4E0604"/>
    <w:lvl w:ilvl="0" w:tplc="F808E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D6101"/>
    <w:multiLevelType w:val="multilevel"/>
    <w:tmpl w:val="493A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645978"/>
    <w:multiLevelType w:val="hybridMultilevel"/>
    <w:tmpl w:val="31E801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197647A"/>
    <w:multiLevelType w:val="multilevel"/>
    <w:tmpl w:val="EADC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D154E8"/>
    <w:multiLevelType w:val="multilevel"/>
    <w:tmpl w:val="3E06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21D43"/>
    <w:multiLevelType w:val="hybridMultilevel"/>
    <w:tmpl w:val="ECE0D148"/>
    <w:lvl w:ilvl="0" w:tplc="444A4B3E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D4CA6"/>
    <w:multiLevelType w:val="hybridMultilevel"/>
    <w:tmpl w:val="3A26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D2983"/>
    <w:multiLevelType w:val="hybridMultilevel"/>
    <w:tmpl w:val="AD6A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F07B6"/>
    <w:multiLevelType w:val="multilevel"/>
    <w:tmpl w:val="0CCA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A7E32"/>
    <w:multiLevelType w:val="hybridMultilevel"/>
    <w:tmpl w:val="13389194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17D60"/>
    <w:multiLevelType w:val="hybridMultilevel"/>
    <w:tmpl w:val="640ECD2E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7319A"/>
    <w:multiLevelType w:val="hybridMultilevel"/>
    <w:tmpl w:val="B2F01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874D9"/>
    <w:multiLevelType w:val="hybridMultilevel"/>
    <w:tmpl w:val="CDCE0A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C6E85"/>
    <w:multiLevelType w:val="multilevel"/>
    <w:tmpl w:val="68DC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46FE0"/>
    <w:multiLevelType w:val="hybridMultilevel"/>
    <w:tmpl w:val="932EDAB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A1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A8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E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C0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C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45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6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E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3"/>
  </w:num>
  <w:num w:numId="6">
    <w:abstractNumId w:val="8"/>
  </w:num>
  <w:num w:numId="7">
    <w:abstractNumId w:val="30"/>
  </w:num>
  <w:num w:numId="8">
    <w:abstractNumId w:val="25"/>
  </w:num>
  <w:num w:numId="9">
    <w:abstractNumId w:val="28"/>
  </w:num>
  <w:num w:numId="10">
    <w:abstractNumId w:val="22"/>
  </w:num>
  <w:num w:numId="11">
    <w:abstractNumId w:val="1"/>
  </w:num>
  <w:num w:numId="12">
    <w:abstractNumId w:val="27"/>
  </w:num>
  <w:num w:numId="13">
    <w:abstractNumId w:val="23"/>
  </w:num>
  <w:num w:numId="14">
    <w:abstractNumId w:val="26"/>
  </w:num>
  <w:num w:numId="15">
    <w:abstractNumId w:val="16"/>
  </w:num>
  <w:num w:numId="16">
    <w:abstractNumId w:val="19"/>
  </w:num>
  <w:num w:numId="17">
    <w:abstractNumId w:val="29"/>
  </w:num>
  <w:num w:numId="18">
    <w:abstractNumId w:val="2"/>
  </w:num>
  <w:num w:numId="19">
    <w:abstractNumId w:val="20"/>
  </w:num>
  <w:num w:numId="20">
    <w:abstractNumId w:val="17"/>
  </w:num>
  <w:num w:numId="21">
    <w:abstractNumId w:val="7"/>
  </w:num>
  <w:num w:numId="22">
    <w:abstractNumId w:val="24"/>
  </w:num>
  <w:num w:numId="23">
    <w:abstractNumId w:val="18"/>
  </w:num>
  <w:num w:numId="24">
    <w:abstractNumId w:val="11"/>
  </w:num>
  <w:num w:numId="25">
    <w:abstractNumId w:val="21"/>
  </w:num>
  <w:num w:numId="26">
    <w:abstractNumId w:val="15"/>
  </w:num>
  <w:num w:numId="27">
    <w:abstractNumId w:val="6"/>
  </w:num>
  <w:num w:numId="28">
    <w:abstractNumId w:val="5"/>
  </w:num>
  <w:num w:numId="29">
    <w:abstractNumId w:val="14"/>
  </w:num>
  <w:num w:numId="30">
    <w:abstractNumId w:val="13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4CB"/>
    <w:rsid w:val="00061120"/>
    <w:rsid w:val="000D2A3F"/>
    <w:rsid w:val="000E5320"/>
    <w:rsid w:val="0011711B"/>
    <w:rsid w:val="00130830"/>
    <w:rsid w:val="001C4EC2"/>
    <w:rsid w:val="001E5F66"/>
    <w:rsid w:val="00205421"/>
    <w:rsid w:val="00206743"/>
    <w:rsid w:val="00265CBC"/>
    <w:rsid w:val="00267E5C"/>
    <w:rsid w:val="00296A76"/>
    <w:rsid w:val="002D24CB"/>
    <w:rsid w:val="00302BA4"/>
    <w:rsid w:val="00347CC4"/>
    <w:rsid w:val="003D5BB0"/>
    <w:rsid w:val="003D654E"/>
    <w:rsid w:val="003D6F66"/>
    <w:rsid w:val="003F1E19"/>
    <w:rsid w:val="00490034"/>
    <w:rsid w:val="00541E6B"/>
    <w:rsid w:val="00547E01"/>
    <w:rsid w:val="005A3B2B"/>
    <w:rsid w:val="005C7ECB"/>
    <w:rsid w:val="00654B68"/>
    <w:rsid w:val="00767326"/>
    <w:rsid w:val="007A2886"/>
    <w:rsid w:val="007C24B5"/>
    <w:rsid w:val="00842804"/>
    <w:rsid w:val="008813A1"/>
    <w:rsid w:val="008860E3"/>
    <w:rsid w:val="0093431F"/>
    <w:rsid w:val="00937EEB"/>
    <w:rsid w:val="00946617"/>
    <w:rsid w:val="00A3157B"/>
    <w:rsid w:val="00A4500E"/>
    <w:rsid w:val="00AA4BF4"/>
    <w:rsid w:val="00AA7E94"/>
    <w:rsid w:val="00B11878"/>
    <w:rsid w:val="00B252DB"/>
    <w:rsid w:val="00B651B9"/>
    <w:rsid w:val="00BC2F57"/>
    <w:rsid w:val="00C019B8"/>
    <w:rsid w:val="00C3520E"/>
    <w:rsid w:val="00C400F8"/>
    <w:rsid w:val="00C44A28"/>
    <w:rsid w:val="00C71D19"/>
    <w:rsid w:val="00C75A92"/>
    <w:rsid w:val="00D1083C"/>
    <w:rsid w:val="00D447C1"/>
    <w:rsid w:val="00D4599F"/>
    <w:rsid w:val="00DD5774"/>
    <w:rsid w:val="00E05857"/>
    <w:rsid w:val="00E0612E"/>
    <w:rsid w:val="00E60942"/>
    <w:rsid w:val="00ED6817"/>
    <w:rsid w:val="00EE4C8F"/>
    <w:rsid w:val="00EF506C"/>
    <w:rsid w:val="00F0410B"/>
    <w:rsid w:val="00F102D2"/>
    <w:rsid w:val="00F37108"/>
    <w:rsid w:val="00FB5FC7"/>
    <w:rsid w:val="00FC74C1"/>
    <w:rsid w:val="00FD37DE"/>
    <w:rsid w:val="00FF6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F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6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673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5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1D5C-DF68-45AC-9B7B-0F59C7D1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dm</cp:lastModifiedBy>
  <cp:revision>57</cp:revision>
  <cp:lastPrinted>2017-08-25T12:20:00Z</cp:lastPrinted>
  <dcterms:created xsi:type="dcterms:W3CDTF">2014-07-19T06:52:00Z</dcterms:created>
  <dcterms:modified xsi:type="dcterms:W3CDTF">2018-02-05T09:17:00Z</dcterms:modified>
</cp:coreProperties>
</file>